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9C3E5" w14:textId="70146838" w:rsidR="00BC6BA8" w:rsidRDefault="009E3D49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>
        <w:rPr>
          <w:sz w:val="32"/>
        </w:rPr>
        <w:t xml:space="preserve">DOCUMENTO </w:t>
      </w:r>
      <w:r w:rsidR="00B21A6F">
        <w:rPr>
          <w:sz w:val="32"/>
        </w:rPr>
        <w:t>DE REQUISITOS NÃO FUNCIONAIS</w:t>
      </w:r>
    </w:p>
    <w:p w14:paraId="7B5CD8AB" w14:textId="77777777" w:rsidR="003B467C" w:rsidRDefault="003B467C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33F105F8" w14:textId="77777777" w:rsidR="003B467C" w:rsidRDefault="003B467C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407EB9A9" w14:textId="77777777" w:rsidR="00BC6BA8" w:rsidRDefault="00BD1E1E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>Academicci</w:t>
      </w:r>
    </w:p>
    <w:p w14:paraId="58A55592" w14:textId="77777777" w:rsidR="00BC6BA8" w:rsidRDefault="00BC6BA8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59D09F53" w14:textId="77777777" w:rsidR="003B467C" w:rsidRDefault="003B467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337D1276" w14:textId="77777777" w:rsidR="003B467C" w:rsidRDefault="003B467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603A1481" w14:textId="77777777" w:rsidR="003B467C" w:rsidRDefault="003B467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2F317853" w14:textId="77777777" w:rsidR="00BC6BA8" w:rsidRDefault="009E3D49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</w:t>
      </w:r>
      <w:r w:rsidR="00BD1E1E">
        <w:rPr>
          <w:sz w:val="28"/>
        </w:rPr>
        <w:t>1</w:t>
      </w:r>
    </w:p>
    <w:p w14:paraId="17E1CB5E" w14:textId="77777777" w:rsidR="00BC6BA8" w:rsidRDefault="00BC6BA8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4C438600" w14:textId="77777777" w:rsidR="003B467C" w:rsidRDefault="003B467C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</w:p>
    <w:p w14:paraId="55789852" w14:textId="77777777" w:rsidR="003B467C" w:rsidRDefault="003B467C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</w:p>
    <w:p w14:paraId="0E787854" w14:textId="77777777" w:rsidR="003B467C" w:rsidRDefault="003B467C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</w:p>
    <w:p w14:paraId="3EACEFA1" w14:textId="627B929D" w:rsidR="00BC6BA8" w:rsidRDefault="009E3D49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:</w:t>
      </w:r>
    </w:p>
    <w:p w14:paraId="43D8670E" w14:textId="26D0C66F" w:rsidR="00B21A6F" w:rsidRDefault="00B21A6F" w:rsidP="00B21A6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Thaís Tavares de Amorim</w:t>
      </w:r>
    </w:p>
    <w:p w14:paraId="26FBCB68" w14:textId="77777777" w:rsidR="00BC6BA8" w:rsidRDefault="00BC6BA8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4B71A77" w14:textId="77777777" w:rsidR="003B467C" w:rsidRDefault="003B467C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F7F1E39" w14:textId="77777777" w:rsidR="003B467C" w:rsidRDefault="003B467C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6AB7461F" w14:textId="77777777" w:rsidR="00BC6BA8" w:rsidRDefault="00BC6BA8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40A162A" w14:textId="77777777" w:rsidR="00BC6BA8" w:rsidRDefault="00BC6BA8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6201093F" w14:textId="77777777" w:rsidR="00BC6BA8" w:rsidRDefault="00BC6BA8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5CCC945F" w14:textId="77777777" w:rsidR="00BC6BA8" w:rsidRDefault="00BC6BA8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F64DC3A" w14:textId="77777777" w:rsidR="00BC6BA8" w:rsidRDefault="009E3D49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14:paraId="4B615D22" w14:textId="77777777" w:rsidR="00BC6BA8" w:rsidRDefault="009E3D49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</w:t>
      </w:r>
      <w:r w:rsidR="00BD1E1E">
        <w:rPr>
          <w:b w:val="0"/>
          <w:sz w:val="28"/>
        </w:rPr>
        <w:t>7</w:t>
      </w:r>
    </w:p>
    <w:p w14:paraId="713EC6CD" w14:textId="77777777" w:rsidR="00BC6BA8" w:rsidRDefault="00BC6BA8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</w:p>
    <w:p w14:paraId="105DA46E" w14:textId="77777777" w:rsidR="00BC6BA8" w:rsidRDefault="009E3D49">
      <w:pPr>
        <w:rPr>
          <w:b/>
        </w:rPr>
      </w:pPr>
      <w:r>
        <w:rPr>
          <w:b/>
        </w:rPr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417"/>
        <w:gridCol w:w="2410"/>
        <w:gridCol w:w="4575"/>
      </w:tblGrid>
      <w:tr w:rsidR="00BC6BA8" w14:paraId="0BB14F58" w14:textId="77777777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9D079" w14:textId="77777777" w:rsidR="00BC6BA8" w:rsidRDefault="009E3D49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F9ADC" w14:textId="77777777" w:rsidR="00BC6BA8" w:rsidRDefault="009E3D49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4A8C9" w14:textId="77777777" w:rsidR="00BC6BA8" w:rsidRDefault="009E3D49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C1012" w14:textId="77777777" w:rsidR="00BC6BA8" w:rsidRDefault="009E3D49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BC6BA8" w14:paraId="25D23D16" w14:textId="77777777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D9D6A" w14:textId="77777777" w:rsidR="00BC6BA8" w:rsidRDefault="009E3D49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CB90F" w14:textId="5EF51214" w:rsidR="00BC6BA8" w:rsidRDefault="00B21A6F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7</w:t>
            </w:r>
            <w:r w:rsidR="009E3D49">
              <w:rPr>
                <w:rFonts w:asciiTheme="minorHAnsi" w:hAnsiTheme="minorHAnsi"/>
                <w:b w:val="0"/>
                <w:sz w:val="20"/>
                <w:szCs w:val="20"/>
              </w:rPr>
              <w:t>/1</w:t>
            </w:r>
            <w:r w:rsidR="00BD1E1E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="009E3D49">
              <w:rPr>
                <w:rFonts w:asciiTheme="minorHAnsi" w:hAnsiTheme="minorHAnsi"/>
                <w:b w:val="0"/>
                <w:sz w:val="20"/>
                <w:szCs w:val="20"/>
              </w:rPr>
              <w:t>/201</w:t>
            </w:r>
            <w:r w:rsidR="00BD1E1E">
              <w:rPr>
                <w:rFonts w:asciiTheme="minorHAnsi" w:hAnsiTheme="minorHAnsi"/>
                <w:b w:val="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44E37" w14:textId="26031519" w:rsidR="007E4B8E" w:rsidRDefault="00B21A6F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Thaís Tavares de Amorim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95EAF" w14:textId="64040669" w:rsidR="00BC6BA8" w:rsidRDefault="00B21A6F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ício do Documento de Requisitos não funcionais</w:t>
            </w:r>
          </w:p>
        </w:tc>
      </w:tr>
    </w:tbl>
    <w:p w14:paraId="0D7E42D9" w14:textId="77777777" w:rsidR="00BC6BA8" w:rsidRDefault="00BC6BA8"/>
    <w:p w14:paraId="3FD727BE" w14:textId="77777777" w:rsidR="00BC6BA8" w:rsidRDefault="009E3D49">
      <w:r>
        <w:br w:type="page"/>
      </w:r>
    </w:p>
    <w:p w14:paraId="469FB58E" w14:textId="7A6FE414" w:rsidR="00B21A6F" w:rsidRDefault="009E3D49" w:rsidP="00B21A6F">
      <w:pPr>
        <w:pStyle w:val="Ttulo2"/>
        <w:numPr>
          <w:ilvl w:val="0"/>
          <w:numId w:val="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RE</w:t>
      </w:r>
      <w:r w:rsidR="00B21A6F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QUISITOS NÃO FUNCIONAIS</w:t>
      </w:r>
    </w:p>
    <w:p w14:paraId="318DDAF6" w14:textId="77777777" w:rsidR="00B21A6F" w:rsidRPr="00B21A6F" w:rsidRDefault="00B21A6F" w:rsidP="00B21A6F"/>
    <w:p w14:paraId="7D40AFD5" w14:textId="77777777" w:rsidR="00B21A6F" w:rsidRDefault="00B21A6F" w:rsidP="00B21A6F">
      <w:pPr>
        <w:pStyle w:val="PargrafodaLista"/>
        <w:numPr>
          <w:ilvl w:val="1"/>
          <w:numId w:val="2"/>
        </w:numPr>
      </w:pPr>
      <w:r>
        <w:t>Requisitos Organizacionais</w:t>
      </w:r>
    </w:p>
    <w:p w14:paraId="35A66914" w14:textId="77777777" w:rsidR="00B21A6F" w:rsidRDefault="00B21A6F" w:rsidP="00B21A6F">
      <w:pPr>
        <w:pStyle w:val="PargrafodaLista"/>
        <w:ind w:left="792"/>
      </w:pPr>
    </w:p>
    <w:p w14:paraId="4C19F0EB" w14:textId="77777777" w:rsidR="00B21A6F" w:rsidRPr="00B21A6F" w:rsidRDefault="00B21A6F" w:rsidP="00B21A6F">
      <w:pPr>
        <w:pStyle w:val="PargrafodaLista"/>
        <w:ind w:left="426"/>
        <w:rPr>
          <w:b/>
        </w:rPr>
      </w:pPr>
      <w:r w:rsidRPr="00B21A6F">
        <w:rPr>
          <w:b/>
        </w:rPr>
        <w:t>RNF 1: Software</w:t>
      </w:r>
    </w:p>
    <w:p w14:paraId="1A3C3A3F" w14:textId="77777777" w:rsidR="00B21A6F" w:rsidRDefault="00B21A6F" w:rsidP="00B21A6F">
      <w:pPr>
        <w:pStyle w:val="PargrafodaLista"/>
        <w:ind w:left="426"/>
      </w:pPr>
      <w:r>
        <w:tab/>
        <w:t xml:space="preserve">O SGBD utilizado será o PostgreSQL 10. Esse SGBD apesar de ser gratuito é muito confiável. </w:t>
      </w:r>
    </w:p>
    <w:p w14:paraId="13933252" w14:textId="77777777" w:rsidR="00B21A6F" w:rsidRDefault="00B21A6F" w:rsidP="00B21A6F">
      <w:pPr>
        <w:pStyle w:val="PargrafodaLista"/>
        <w:ind w:left="426"/>
      </w:pPr>
    </w:p>
    <w:p w14:paraId="10FE2672" w14:textId="77777777" w:rsidR="00B21A6F" w:rsidRDefault="00B21A6F" w:rsidP="00B21A6F">
      <w:pPr>
        <w:pStyle w:val="PargrafodaLista"/>
        <w:ind w:left="426"/>
        <w:rPr>
          <w:b/>
        </w:rPr>
      </w:pPr>
      <w:r w:rsidRPr="00B21A6F">
        <w:rPr>
          <w:b/>
        </w:rPr>
        <w:t xml:space="preserve">RNF </w:t>
      </w:r>
      <w:r>
        <w:rPr>
          <w:b/>
        </w:rPr>
        <w:t>2</w:t>
      </w:r>
      <w:r w:rsidRPr="00B21A6F">
        <w:rPr>
          <w:b/>
        </w:rPr>
        <w:t xml:space="preserve">: </w:t>
      </w:r>
      <w:r>
        <w:rPr>
          <w:b/>
        </w:rPr>
        <w:t>Linguagem de Programação</w:t>
      </w:r>
    </w:p>
    <w:p w14:paraId="00F572F8" w14:textId="713ACA07" w:rsidR="00B21A6F" w:rsidRDefault="00B21A6F" w:rsidP="00B21A6F">
      <w:pPr>
        <w:pStyle w:val="PargrafodaLista"/>
        <w:ind w:left="426"/>
      </w:pPr>
      <w:r>
        <w:rPr>
          <w:b/>
        </w:rPr>
        <w:tab/>
      </w:r>
      <w:r>
        <w:t>O sistema será feito em JavaScript, que é uma linguagem de programação muito utilizada para programação WEB site</w:t>
      </w:r>
      <w:r>
        <w:t>.</w:t>
      </w:r>
    </w:p>
    <w:p w14:paraId="77656F44" w14:textId="77777777" w:rsidR="00B21A6F" w:rsidRPr="00B21A6F" w:rsidRDefault="00B21A6F" w:rsidP="00B21A6F">
      <w:pPr>
        <w:pStyle w:val="PargrafodaLista"/>
        <w:ind w:left="426"/>
      </w:pPr>
    </w:p>
    <w:p w14:paraId="788830B7" w14:textId="6FC4E153" w:rsidR="00B21A6F" w:rsidRPr="00B21A6F" w:rsidRDefault="00B21A6F" w:rsidP="00B21A6F">
      <w:pPr>
        <w:pStyle w:val="PargrafodaLista"/>
        <w:numPr>
          <w:ilvl w:val="0"/>
          <w:numId w:val="2"/>
        </w:numPr>
      </w:pPr>
      <w:r>
        <w:rPr>
          <w:b/>
        </w:rPr>
        <w:t>ATRIBUTOS</w:t>
      </w:r>
    </w:p>
    <w:p w14:paraId="6F051932" w14:textId="743821A7" w:rsidR="00B21A6F" w:rsidRPr="00B21A6F" w:rsidRDefault="00B21A6F" w:rsidP="00B21A6F">
      <w:pPr>
        <w:pStyle w:val="PargrafodaLista"/>
        <w:numPr>
          <w:ilvl w:val="1"/>
          <w:numId w:val="2"/>
        </w:numPr>
        <w:rPr>
          <w:b/>
        </w:rPr>
      </w:pPr>
      <w:r w:rsidRPr="00B21A6F">
        <w:rPr>
          <w:b/>
        </w:rPr>
        <w:t>Disponibilidade</w:t>
      </w:r>
    </w:p>
    <w:p w14:paraId="286FF75C" w14:textId="7584ABAF" w:rsidR="00B21A6F" w:rsidRDefault="00B21A6F" w:rsidP="00B21A6F">
      <w:pPr>
        <w:pStyle w:val="PargrafodaLista"/>
        <w:ind w:left="708"/>
      </w:pPr>
      <w:r>
        <w:t>O sistema deverá estar sempre disponível, caso ocorra alguma interrupção ele deve ser restaurado o mais rápido possível.</w:t>
      </w:r>
    </w:p>
    <w:p w14:paraId="7DBB5267" w14:textId="77777777" w:rsidR="00B21A6F" w:rsidRDefault="00B21A6F" w:rsidP="00B21A6F">
      <w:pPr>
        <w:pStyle w:val="PargrafodaLista"/>
        <w:ind w:left="708"/>
      </w:pPr>
    </w:p>
    <w:p w14:paraId="688D130F" w14:textId="68E67E21" w:rsidR="00B21A6F" w:rsidRPr="00B21A6F" w:rsidRDefault="00B21A6F" w:rsidP="00B21A6F">
      <w:pPr>
        <w:pStyle w:val="PargrafodaLista"/>
        <w:numPr>
          <w:ilvl w:val="1"/>
          <w:numId w:val="2"/>
        </w:numPr>
        <w:rPr>
          <w:b/>
        </w:rPr>
      </w:pPr>
      <w:r w:rsidRPr="00B21A6F">
        <w:rPr>
          <w:b/>
        </w:rPr>
        <w:t>Segurança</w:t>
      </w:r>
    </w:p>
    <w:p w14:paraId="6D81B1AB" w14:textId="7809B946" w:rsidR="00B21A6F" w:rsidRDefault="00B21A6F" w:rsidP="00B21A6F">
      <w:pPr>
        <w:pStyle w:val="PargrafodaLista"/>
        <w:ind w:left="792"/>
      </w:pPr>
      <w:r>
        <w:t>Como o sistema será WEB, ele deverá ser o mais seguro possível para que as pessoas não autorizadas acessem os documentos inseridos do sistema.</w:t>
      </w:r>
    </w:p>
    <w:p w14:paraId="2815A333" w14:textId="77777777" w:rsidR="00B21A6F" w:rsidRDefault="00B21A6F" w:rsidP="00B21A6F">
      <w:pPr>
        <w:pStyle w:val="PargrafodaLista"/>
        <w:ind w:left="792"/>
      </w:pPr>
    </w:p>
    <w:p w14:paraId="08805727" w14:textId="01973D86" w:rsidR="00B21A6F" w:rsidRDefault="00B21A6F" w:rsidP="00B21A6F">
      <w:pPr>
        <w:pStyle w:val="PargrafodaLista"/>
        <w:numPr>
          <w:ilvl w:val="1"/>
          <w:numId w:val="2"/>
        </w:numPr>
        <w:rPr>
          <w:b/>
        </w:rPr>
      </w:pPr>
      <w:r w:rsidRPr="00B21A6F">
        <w:rPr>
          <w:b/>
        </w:rPr>
        <w:t>Manutenção</w:t>
      </w:r>
    </w:p>
    <w:p w14:paraId="221FE5C5" w14:textId="6600D31E" w:rsidR="00B21A6F" w:rsidRDefault="00B21A6F" w:rsidP="00972D19">
      <w:pPr>
        <w:pStyle w:val="PargrafodaLista"/>
        <w:ind w:left="360" w:firstLine="348"/>
      </w:pPr>
      <w:r>
        <w:t>A manutenção será feita por membros do Grupo ACADEMICCI responsáveis nessa área.</w:t>
      </w:r>
    </w:p>
    <w:p w14:paraId="48B008A7" w14:textId="77777777" w:rsidR="00972D19" w:rsidRPr="00972D19" w:rsidRDefault="00972D19" w:rsidP="00972D19">
      <w:pPr>
        <w:pStyle w:val="PargrafodaLista"/>
        <w:ind w:left="360" w:firstLine="348"/>
      </w:pPr>
    </w:p>
    <w:p w14:paraId="2C046C38" w14:textId="026BAA27" w:rsidR="00B21A6F" w:rsidRDefault="00972D19" w:rsidP="00B21A6F">
      <w:pPr>
        <w:pStyle w:val="PargrafodaLista"/>
        <w:numPr>
          <w:ilvl w:val="1"/>
          <w:numId w:val="2"/>
        </w:numPr>
        <w:rPr>
          <w:b/>
        </w:rPr>
      </w:pPr>
      <w:r>
        <w:rPr>
          <w:b/>
        </w:rPr>
        <w:t>Portabilidade</w:t>
      </w:r>
    </w:p>
    <w:p w14:paraId="776B5549" w14:textId="79B4E96A" w:rsidR="00972D19" w:rsidRPr="00972D19" w:rsidRDefault="00972D19" w:rsidP="00972D19">
      <w:pPr>
        <w:pStyle w:val="PargrafodaLista"/>
        <w:ind w:left="792"/>
      </w:pPr>
      <w:r>
        <w:t>O sistema deverá ser portável, sendo utilizado WEB e de forma Mobile</w:t>
      </w:r>
      <w:bookmarkStart w:id="0" w:name="_GoBack"/>
      <w:bookmarkEnd w:id="0"/>
    </w:p>
    <w:p w14:paraId="6E260837" w14:textId="77777777" w:rsidR="00B21A6F" w:rsidRPr="00B21A6F" w:rsidRDefault="00B21A6F" w:rsidP="00B21A6F">
      <w:pPr>
        <w:pStyle w:val="PargrafodaLista"/>
        <w:ind w:left="708"/>
      </w:pPr>
    </w:p>
    <w:p w14:paraId="73F9CADF" w14:textId="77777777" w:rsidR="00B21A6F" w:rsidRDefault="00B21A6F" w:rsidP="00B21A6F">
      <w:pPr>
        <w:pStyle w:val="PargrafodaLista"/>
        <w:ind w:left="426"/>
      </w:pPr>
    </w:p>
    <w:p w14:paraId="4BF859D2" w14:textId="77777777" w:rsidR="00B21A6F" w:rsidRPr="00B21A6F" w:rsidRDefault="00B21A6F" w:rsidP="00B21A6F">
      <w:pPr>
        <w:pStyle w:val="PargrafodaLista"/>
        <w:ind w:left="792"/>
      </w:pPr>
    </w:p>
    <w:p w14:paraId="2D180D52" w14:textId="77777777" w:rsidR="00BC6BA8" w:rsidRDefault="00BC6BA8"/>
    <w:p w14:paraId="76AE1E4B" w14:textId="77777777" w:rsidR="00BC6BA8" w:rsidRDefault="009E3D49">
      <w:pPr>
        <w:rPr>
          <w:b/>
        </w:rPr>
      </w:pPr>
      <w:r>
        <w:rPr>
          <w:b/>
        </w:rPr>
        <w:t xml:space="preserve"> </w:t>
      </w:r>
    </w:p>
    <w:p w14:paraId="10CD0B40" w14:textId="77777777" w:rsidR="00BD1E1E" w:rsidRDefault="00BD1E1E">
      <w:pPr>
        <w:rPr>
          <w:b/>
        </w:rPr>
      </w:pPr>
    </w:p>
    <w:sectPr w:rsidR="00BD1E1E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1400A" w14:textId="77777777" w:rsidR="00914F32" w:rsidRDefault="00914F32">
      <w:pPr>
        <w:spacing w:after="0" w:line="240" w:lineRule="auto"/>
      </w:pPr>
      <w:r>
        <w:separator/>
      </w:r>
    </w:p>
  </w:endnote>
  <w:endnote w:type="continuationSeparator" w:id="0">
    <w:p w14:paraId="5ACEC0AA" w14:textId="77777777" w:rsidR="00914F32" w:rsidRDefault="0091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5EBFC" w14:textId="77777777" w:rsidR="00914F32" w:rsidRDefault="00914F32">
      <w:pPr>
        <w:spacing w:after="0" w:line="240" w:lineRule="auto"/>
      </w:pPr>
      <w:r>
        <w:separator/>
      </w:r>
    </w:p>
  </w:footnote>
  <w:footnote w:type="continuationSeparator" w:id="0">
    <w:p w14:paraId="258FCD28" w14:textId="77777777" w:rsidR="00914F32" w:rsidRDefault="0091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Cs w:val="24"/>
      </w:rPr>
      <w:id w:val="1477648756"/>
    </w:sdtPr>
    <w:sdtEndPr/>
    <w:sdtContent>
      <w:p w14:paraId="0906AE7C" w14:textId="3CB02087" w:rsidR="00BC6BA8" w:rsidRDefault="00B21A6F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 xml:space="preserve">Documento de Requisitos Não Funcionais               </w:t>
        </w:r>
        <w:r w:rsidR="009E3D49">
          <w:rPr>
            <w:rFonts w:ascii="Arial" w:hAnsi="Arial" w:cs="Arial"/>
            <w:szCs w:val="24"/>
          </w:rPr>
          <w:tab/>
          <w:t xml:space="preserve">Página </w:t>
        </w:r>
        <w:r w:rsidR="009E3D49">
          <w:rPr>
            <w:rFonts w:ascii="Arial" w:hAnsi="Arial" w:cs="Arial"/>
            <w:bCs/>
            <w:szCs w:val="24"/>
          </w:rPr>
          <w:fldChar w:fldCharType="begin"/>
        </w:r>
        <w:r w:rsidR="009E3D49">
          <w:rPr>
            <w:rFonts w:ascii="Arial" w:hAnsi="Arial" w:cs="Arial"/>
            <w:bCs/>
            <w:szCs w:val="24"/>
          </w:rPr>
          <w:instrText>PAGE</w:instrText>
        </w:r>
        <w:r w:rsidR="009E3D49">
          <w:rPr>
            <w:rFonts w:ascii="Arial" w:hAnsi="Arial" w:cs="Arial"/>
            <w:bCs/>
            <w:szCs w:val="24"/>
          </w:rPr>
          <w:fldChar w:fldCharType="separate"/>
        </w:r>
        <w:r w:rsidR="00972D19">
          <w:rPr>
            <w:rFonts w:ascii="Arial" w:hAnsi="Arial" w:cs="Arial"/>
            <w:bCs/>
            <w:noProof/>
            <w:szCs w:val="24"/>
          </w:rPr>
          <w:t>2</w:t>
        </w:r>
        <w:r w:rsidR="009E3D49">
          <w:rPr>
            <w:rFonts w:ascii="Arial" w:hAnsi="Arial" w:cs="Arial"/>
            <w:bCs/>
            <w:szCs w:val="24"/>
          </w:rPr>
          <w:fldChar w:fldCharType="end"/>
        </w:r>
        <w:r w:rsidR="009E3D49">
          <w:rPr>
            <w:rFonts w:ascii="Arial" w:hAnsi="Arial" w:cs="Arial"/>
            <w:szCs w:val="24"/>
          </w:rPr>
          <w:t xml:space="preserve"> de </w:t>
        </w:r>
        <w:r w:rsidR="009E3D49">
          <w:rPr>
            <w:rFonts w:ascii="Arial" w:hAnsi="Arial" w:cs="Arial"/>
            <w:bCs/>
            <w:szCs w:val="24"/>
          </w:rPr>
          <w:fldChar w:fldCharType="begin"/>
        </w:r>
        <w:r w:rsidR="009E3D49">
          <w:rPr>
            <w:rFonts w:ascii="Arial" w:hAnsi="Arial" w:cs="Arial"/>
            <w:bCs/>
            <w:szCs w:val="24"/>
          </w:rPr>
          <w:instrText>NUMPAGES</w:instrText>
        </w:r>
        <w:r w:rsidR="009E3D49">
          <w:rPr>
            <w:rFonts w:ascii="Arial" w:hAnsi="Arial" w:cs="Arial"/>
            <w:bCs/>
            <w:szCs w:val="24"/>
          </w:rPr>
          <w:fldChar w:fldCharType="separate"/>
        </w:r>
        <w:r w:rsidR="00972D19">
          <w:rPr>
            <w:rFonts w:ascii="Arial" w:hAnsi="Arial" w:cs="Arial"/>
            <w:bCs/>
            <w:noProof/>
            <w:szCs w:val="24"/>
          </w:rPr>
          <w:t>3</w:t>
        </w:r>
        <w:r w:rsidR="009E3D49">
          <w:rPr>
            <w:rFonts w:ascii="Arial" w:hAnsi="Arial" w:cs="Arial"/>
            <w:bCs/>
            <w:szCs w:val="24"/>
          </w:rPr>
          <w:fldChar w:fldCharType="end"/>
        </w:r>
      </w:p>
    </w:sdtContent>
  </w:sdt>
  <w:p w14:paraId="6060935A" w14:textId="77777777" w:rsidR="00BC6BA8" w:rsidRDefault="00BD1E1E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Academicci                                                               </w:t>
    </w:r>
    <w:r w:rsidR="009E3D49">
      <w:rPr>
        <w:rFonts w:ascii="Arial" w:hAnsi="Arial" w:cs="Arial"/>
        <w:szCs w:val="24"/>
      </w:rPr>
      <w:tab/>
      <w:t>Versão 0.</w:t>
    </w:r>
    <w:r w:rsidR="009B7C00">
      <w:rPr>
        <w:rFonts w:ascii="Arial" w:hAnsi="Arial" w:cs="Arial"/>
        <w:szCs w:val="24"/>
      </w:rPr>
      <w:t>1</w:t>
    </w:r>
  </w:p>
  <w:p w14:paraId="7401C865" w14:textId="77777777" w:rsidR="00BC6BA8" w:rsidRDefault="00BC6B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 w:tentative="1">
      <w:start w:val="1"/>
      <w:numFmt w:val="decimal"/>
      <w:pStyle w:val="UCI-EspecificacaoTela"/>
      <w:lvlText w:val="[I%1]  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[I%1.%2]  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[I%2.%3]  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[I%3.%4]  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[I%4.%5]  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[I%5.%6]  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[I%6.%7]  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[I%7.%8]  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[I%8.%9]  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5E9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D321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31F2A46"/>
    <w:multiLevelType w:val="multilevel"/>
    <w:tmpl w:val="8188D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324"/>
    <w:rsid w:val="00010FC6"/>
    <w:rsid w:val="0006112F"/>
    <w:rsid w:val="000A0D8E"/>
    <w:rsid w:val="00125921"/>
    <w:rsid w:val="0018470A"/>
    <w:rsid w:val="001C6DA3"/>
    <w:rsid w:val="00214496"/>
    <w:rsid w:val="00251D85"/>
    <w:rsid w:val="00256F5C"/>
    <w:rsid w:val="00270739"/>
    <w:rsid w:val="00296033"/>
    <w:rsid w:val="002D1324"/>
    <w:rsid w:val="002D7598"/>
    <w:rsid w:val="002F0ABE"/>
    <w:rsid w:val="002F1507"/>
    <w:rsid w:val="002F1C6A"/>
    <w:rsid w:val="00310F42"/>
    <w:rsid w:val="0032077A"/>
    <w:rsid w:val="003705FF"/>
    <w:rsid w:val="00380FA6"/>
    <w:rsid w:val="00390876"/>
    <w:rsid w:val="003B467C"/>
    <w:rsid w:val="003F0984"/>
    <w:rsid w:val="003F560D"/>
    <w:rsid w:val="004169D2"/>
    <w:rsid w:val="00432EC6"/>
    <w:rsid w:val="004A33B7"/>
    <w:rsid w:val="004D721B"/>
    <w:rsid w:val="004D7CFA"/>
    <w:rsid w:val="004F1C97"/>
    <w:rsid w:val="004F7107"/>
    <w:rsid w:val="00504E1A"/>
    <w:rsid w:val="00517EF5"/>
    <w:rsid w:val="00517F4A"/>
    <w:rsid w:val="005865F8"/>
    <w:rsid w:val="005D6897"/>
    <w:rsid w:val="005E5257"/>
    <w:rsid w:val="006A6B32"/>
    <w:rsid w:val="006D5552"/>
    <w:rsid w:val="006D65DC"/>
    <w:rsid w:val="00737133"/>
    <w:rsid w:val="007E4B8E"/>
    <w:rsid w:val="007F7D82"/>
    <w:rsid w:val="00824512"/>
    <w:rsid w:val="00840B6C"/>
    <w:rsid w:val="0087586A"/>
    <w:rsid w:val="00914F32"/>
    <w:rsid w:val="00924B11"/>
    <w:rsid w:val="00945CBB"/>
    <w:rsid w:val="00972D19"/>
    <w:rsid w:val="009873C2"/>
    <w:rsid w:val="009B7C00"/>
    <w:rsid w:val="009E3D49"/>
    <w:rsid w:val="00A3158E"/>
    <w:rsid w:val="00A32A5A"/>
    <w:rsid w:val="00A44863"/>
    <w:rsid w:val="00A90720"/>
    <w:rsid w:val="00AA2400"/>
    <w:rsid w:val="00AC1475"/>
    <w:rsid w:val="00B21A6F"/>
    <w:rsid w:val="00B76114"/>
    <w:rsid w:val="00BC6BA8"/>
    <w:rsid w:val="00BD1E1E"/>
    <w:rsid w:val="00BE680C"/>
    <w:rsid w:val="00BF7353"/>
    <w:rsid w:val="00C00286"/>
    <w:rsid w:val="00C01F96"/>
    <w:rsid w:val="00C405ED"/>
    <w:rsid w:val="00DA384B"/>
    <w:rsid w:val="00DD0605"/>
    <w:rsid w:val="00E012D0"/>
    <w:rsid w:val="00E04AEF"/>
    <w:rsid w:val="00E346CD"/>
    <w:rsid w:val="00F86420"/>
    <w:rsid w:val="00FC1195"/>
    <w:rsid w:val="00FD458C"/>
    <w:rsid w:val="04BC3254"/>
    <w:rsid w:val="05096775"/>
    <w:rsid w:val="1C112A1C"/>
    <w:rsid w:val="1DD80D03"/>
    <w:rsid w:val="205118B2"/>
    <w:rsid w:val="22D803A8"/>
    <w:rsid w:val="3C9776F3"/>
    <w:rsid w:val="3DEE3528"/>
    <w:rsid w:val="3E2F1AB9"/>
    <w:rsid w:val="45DA23C8"/>
    <w:rsid w:val="46BC589A"/>
    <w:rsid w:val="519E3DF4"/>
    <w:rsid w:val="61616049"/>
    <w:rsid w:val="6C606ADC"/>
    <w:rsid w:val="7A556BC2"/>
    <w:rsid w:val="7A9B7337"/>
    <w:rsid w:val="7B14284C"/>
    <w:rsid w:val="7CB0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8F62D29"/>
  <w15:docId w15:val="{B31AF152-82A8-4996-82F3-1D0ADC36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link w:val="Sumrio2Char"/>
    <w:uiPriority w:val="39"/>
    <w:unhideWhenUsed/>
    <w:qFormat/>
    <w:pPr>
      <w:spacing w:after="100"/>
      <w:ind w:left="22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extbody">
    <w:name w:val="Text body"/>
    <w:basedOn w:val="Normal"/>
    <w:uiPriority w:val="99"/>
    <w:qFormat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qFormat/>
    <w:pPr>
      <w:widowControl w:val="0"/>
      <w:numPr>
        <w:numId w:val="1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Cs w:val="24"/>
      <w:lang w:eastAsia="en-US"/>
    </w:rPr>
  </w:style>
  <w:style w:type="paragraph" w:customStyle="1" w:styleId="UCI-EspecificacaoTelaSub01">
    <w:name w:val="UCI - Especificacao Tela Sub01"/>
    <w:basedOn w:val="UCI-EspecificacaoTela"/>
    <w:qFormat/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infoblue">
    <w:name w:val="infoblue"/>
    <w:basedOn w:val="Normal"/>
    <w:qFormat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stilo1">
    <w:name w:val="Estilo1"/>
    <w:basedOn w:val="Sumrio2"/>
    <w:link w:val="Estilo1Char"/>
    <w:qFormat/>
    <w:pPr>
      <w:tabs>
        <w:tab w:val="left" w:pos="880"/>
        <w:tab w:val="right" w:leader="dot" w:pos="8494"/>
      </w:tabs>
    </w:pPr>
  </w:style>
  <w:style w:type="paragraph" w:customStyle="1" w:styleId="Estilo2">
    <w:name w:val="Estilo2"/>
    <w:basedOn w:val="Estilo1"/>
    <w:link w:val="Estilo2Char"/>
    <w:qFormat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qFormat/>
  </w:style>
  <w:style w:type="character" w:customStyle="1" w:styleId="Estilo1Char">
    <w:name w:val="Estilo1 Char"/>
    <w:basedOn w:val="Sumrio2Char"/>
    <w:link w:val="Estilo1"/>
    <w:qFormat/>
  </w:style>
  <w:style w:type="character" w:customStyle="1" w:styleId="Estilo2Char">
    <w:name w:val="Estilo2 Char"/>
    <w:basedOn w:val="Estilo1Char"/>
    <w:link w:val="Estilo2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PargrafodaLista2">
    <w:name w:val="Parágrafo da Lista2"/>
    <w:basedOn w:val="Normal"/>
    <w:uiPriority w:val="99"/>
    <w:qFormat/>
    <w:pPr>
      <w:ind w:left="720"/>
      <w:contextualSpacing/>
    </w:pPr>
  </w:style>
  <w:style w:type="paragraph" w:styleId="PargrafodaLista">
    <w:name w:val="List Paragraph"/>
    <w:basedOn w:val="Normal"/>
    <w:uiPriority w:val="99"/>
    <w:rsid w:val="00B21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378A1-DC2C-4CB3-8093-28145299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e Moura Silva</dc:creator>
  <cp:lastModifiedBy>Thaís Tavares</cp:lastModifiedBy>
  <cp:revision>38</cp:revision>
  <dcterms:created xsi:type="dcterms:W3CDTF">2015-04-14T18:23:00Z</dcterms:created>
  <dcterms:modified xsi:type="dcterms:W3CDTF">2017-12-1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